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DE1F1" w14:textId="56A787A9" w:rsidR="002D5879" w:rsidRDefault="002F043F" w:rsidP="002D5879">
      <w:pPr>
        <w:pStyle w:val="Title"/>
      </w:pPr>
      <w:r w:rsidRPr="006D4AF5">
        <w:t xml:space="preserve">                       </w:t>
      </w:r>
      <w:bookmarkStart w:id="0" w:name="_GoBack"/>
      <w:bookmarkEnd w:id="0"/>
      <w:r w:rsidR="002D5879">
        <w:t>Assignment 1</w:t>
      </w:r>
    </w:p>
    <w:p w14:paraId="125E0C2B" w14:textId="61E0698B" w:rsidR="00AB2039" w:rsidRPr="006D4AF5" w:rsidRDefault="00AB2039" w:rsidP="002D5879">
      <w:pPr>
        <w:pStyle w:val="Caption"/>
      </w:pPr>
    </w:p>
    <w:p w14:paraId="3D0584EB" w14:textId="77777777" w:rsidR="002F043F" w:rsidRPr="006D4AF5" w:rsidRDefault="002F043F" w:rsidP="002F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  <w:gridCol w:w="5380"/>
      </w:tblGrid>
      <w:tr w:rsidR="002F043F" w:rsidRPr="006D4AF5" w14:paraId="0FF3436F" w14:textId="77777777" w:rsidTr="001E1E95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17C90729" w14:textId="77777777"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162476EE" w14:textId="0234CC57" w:rsidR="002F043F" w:rsidRPr="006D4AF5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1B29" w:rsidRPr="006D4AF5">
              <w:rPr>
                <w:rFonts w:ascii="Times New Roman" w:eastAsia="Times New Roman" w:hAnsi="Times New Roman" w:cs="Times New Roman"/>
                <w:color w:val="000000"/>
              </w:rPr>
              <w:t xml:space="preserve">08 </w:t>
            </w: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September 2022 </w:t>
            </w:r>
          </w:p>
        </w:tc>
      </w:tr>
      <w:tr w:rsidR="002F043F" w:rsidRPr="006D4AF5" w14:paraId="1D603B92" w14:textId="77777777" w:rsidTr="001E1E95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026EAAEE" w14:textId="77777777"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 ID 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6AA02960" w14:textId="77777777" w:rsidR="002F043F" w:rsidRPr="006D4AF5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PNT2022TMID46387</w:t>
            </w:r>
          </w:p>
        </w:tc>
      </w:tr>
      <w:tr w:rsidR="004E59F2" w:rsidRPr="006D4AF5" w14:paraId="2B803C30" w14:textId="77777777" w:rsidTr="001E1E95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14:paraId="76E44EBC" w14:textId="04931554" w:rsidR="004E59F2" w:rsidRPr="004D29F6" w:rsidRDefault="004E59F2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Register Number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14:paraId="2FAD6ECB" w14:textId="3DC95D1B" w:rsidR="004E59F2" w:rsidRPr="006D4AF5" w:rsidRDefault="002D5879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19104007</w:t>
            </w:r>
          </w:p>
        </w:tc>
      </w:tr>
      <w:tr w:rsidR="004E59F2" w:rsidRPr="006D4AF5" w14:paraId="1644A7E3" w14:textId="77777777" w:rsidTr="001E1E95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14:paraId="1D40173B" w14:textId="1F2E1099" w:rsidR="004E59F2" w:rsidRPr="004D29F6" w:rsidRDefault="004E59F2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Names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14:paraId="3EC7E90F" w14:textId="745D3871" w:rsidR="004E59F2" w:rsidRPr="006D4AF5" w:rsidRDefault="002D5879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rchana.B</w:t>
            </w:r>
            <w:proofErr w:type="spellEnd"/>
          </w:p>
        </w:tc>
      </w:tr>
      <w:tr w:rsidR="002F043F" w:rsidRPr="006D4AF5" w14:paraId="1182EE91" w14:textId="77777777" w:rsidTr="001E1E95">
        <w:trPr>
          <w:trHeight w:val="402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0FDA058B" w14:textId="77777777"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 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3A134D22" w14:textId="77777777" w:rsidR="002F043F" w:rsidRPr="006D4AF5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Personal Assistance for Seniors Who Are Self Reliant </w:t>
            </w:r>
          </w:p>
        </w:tc>
      </w:tr>
      <w:tr w:rsidR="002F043F" w:rsidRPr="006D4AF5" w14:paraId="2F4734AF" w14:textId="77777777" w:rsidTr="001E1E95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6706E2A7" w14:textId="77777777"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 Marks 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14:paraId="0E32006E" w14:textId="77777777" w:rsidR="002F043F" w:rsidRPr="006D4AF5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2 Marks </w:t>
            </w:r>
          </w:p>
        </w:tc>
      </w:tr>
    </w:tbl>
    <w:p w14:paraId="59BCE44E" w14:textId="1484F93D" w:rsidR="002F043F" w:rsidRPr="006D4AF5" w:rsidRDefault="002F043F" w:rsidP="002F04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AF5">
        <w:rPr>
          <w:rFonts w:ascii="Times New Roman" w:hAnsi="Times New Roman" w:cs="Times New Roman"/>
          <w:u w:val="single"/>
        </w:rPr>
        <w:t xml:space="preserve">   </w:t>
      </w:r>
    </w:p>
    <w:p w14:paraId="4C5A62BD" w14:textId="0786605A" w:rsidR="006D4AF5" w:rsidRPr="006D4AF5" w:rsidRDefault="006D4AF5" w:rsidP="002F04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AF5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 Question:-</w:t>
      </w:r>
    </w:p>
    <w:p w14:paraId="492B05FB" w14:textId="4F3C1BE3" w:rsidR="006D4AF5" w:rsidRPr="006D4AF5" w:rsidRDefault="006D4AF5" w:rsidP="006D4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D4AF5">
        <w:rPr>
          <w:rFonts w:ascii="Times New Roman" w:hAnsi="Times New Roman" w:cs="Times New Roman"/>
          <w:sz w:val="24"/>
          <w:szCs w:val="24"/>
        </w:rPr>
        <w:t>Make a Smart Home in Tinker cad, using 2+ sensors, Led, Buzzer in single code and circuit.</w:t>
      </w:r>
    </w:p>
    <w:p w14:paraId="3E8F7028" w14:textId="77777777" w:rsidR="00AB2039" w:rsidRPr="006D4AF5" w:rsidRDefault="00E56E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AF5">
        <w:rPr>
          <w:rFonts w:ascii="Times New Roman" w:hAnsi="Times New Roman" w:cs="Times New Roman"/>
          <w:b/>
          <w:bCs/>
          <w:sz w:val="28"/>
          <w:szCs w:val="28"/>
          <w:u w:val="single"/>
        </w:rPr>
        <w:t>Circuit diagram:</w:t>
      </w:r>
    </w:p>
    <w:p w14:paraId="1FCE96FC" w14:textId="77777777" w:rsidR="00AB2039" w:rsidRPr="006D4AF5" w:rsidRDefault="00E56E3A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6D4AF5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B7F30D8" wp14:editId="46E75D3F">
            <wp:extent cx="5943600" cy="3558540"/>
            <wp:effectExtent l="0" t="0" r="0" b="3810"/>
            <wp:docPr id="1" name="Picture 0" descr="Shiny Blad-Es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hiny Blad-Esbo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87B1" w14:textId="77777777" w:rsidR="00A22C08" w:rsidRDefault="00A22C08" w:rsidP="006D4A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C20830" w14:textId="77777777" w:rsidR="00A22C08" w:rsidRDefault="00A22C08" w:rsidP="006D4A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DC1C6B" w14:textId="5FA84DEB" w:rsidR="006D4AF5" w:rsidRDefault="00E56E3A" w:rsidP="006D4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AF5">
        <w:rPr>
          <w:rFonts w:ascii="Times New Roman" w:hAnsi="Times New Roman" w:cs="Times New Roman"/>
          <w:b/>
          <w:bCs/>
          <w:sz w:val="28"/>
          <w:szCs w:val="28"/>
        </w:rPr>
        <w:t>Co</w:t>
      </w:r>
      <w:r w:rsidR="006D4AF5" w:rsidRPr="006D4AF5">
        <w:rPr>
          <w:rFonts w:ascii="Times New Roman" w:hAnsi="Times New Roman" w:cs="Times New Roman"/>
          <w:b/>
          <w:bCs/>
          <w:sz w:val="28"/>
          <w:szCs w:val="28"/>
        </w:rPr>
        <w:t>de:-</w:t>
      </w:r>
    </w:p>
    <w:p w14:paraId="27120095" w14:textId="15BFFB28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D4AF5">
        <w:rPr>
          <w:rFonts w:ascii="Times New Roman" w:hAnsi="Times New Roman" w:cs="Times New Roman"/>
          <w:sz w:val="28"/>
          <w:szCs w:val="28"/>
        </w:rPr>
        <w:t>int t=2;</w:t>
      </w:r>
      <w:r w:rsidRPr="006D4AF5">
        <w:rPr>
          <w:rFonts w:ascii="Times New Roman" w:hAnsi="Times New Roman" w:cs="Times New Roman"/>
          <w:sz w:val="28"/>
          <w:szCs w:val="28"/>
        </w:rPr>
        <w:tab/>
      </w:r>
    </w:p>
    <w:p w14:paraId="67555541" w14:textId="77777777" w:rsid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int e=3;</w:t>
      </w:r>
    </w:p>
    <w:p w14:paraId="4401A015" w14:textId="295AAB82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 xml:space="preserve"> setup()</w:t>
      </w:r>
    </w:p>
    <w:p w14:paraId="0D670B7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{</w:t>
      </w:r>
    </w:p>
    <w:p w14:paraId="452F92CC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9600);</w:t>
      </w:r>
    </w:p>
    <w:p w14:paraId="4D1F694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t,OUTPU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4916F2CE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e,INPU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106DA826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,OUTPUT);</w:t>
      </w:r>
    </w:p>
    <w:p w14:paraId="59D86F14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}</w:t>
      </w:r>
    </w:p>
    <w:p w14:paraId="5F2A31B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</w:p>
    <w:p w14:paraId="70C26FC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 xml:space="preserve"> loop()</w:t>
      </w:r>
    </w:p>
    <w:p w14:paraId="6E4722DF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{</w:t>
      </w:r>
    </w:p>
    <w:p w14:paraId="3A11AF56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ultrasonic sensor</w:t>
      </w:r>
    </w:p>
    <w:p w14:paraId="5380467D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t,LOW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7B1D17DA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t,HIGH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2628FC5C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Microseconds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);</w:t>
      </w:r>
    </w:p>
    <w:p w14:paraId="0D661A22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t,LOW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2105537C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pulseI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e,HIGH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14:paraId="64607A4F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float dis=(dur*0.0343)/2;</w:t>
      </w:r>
    </w:p>
    <w:p w14:paraId="644126BA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"Distance is: ");</w:t>
      </w:r>
    </w:p>
    <w:p w14:paraId="32779B5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dis);</w:t>
      </w:r>
    </w:p>
    <w:p w14:paraId="318F366B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07B5B4EB" w14:textId="77777777" w:rsid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6BFB5E1E" w14:textId="77777777" w:rsidR="001D64D8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4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68170" w14:textId="6996E0AE" w:rsidR="006D4AF5" w:rsidRDefault="001D64D8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D4AF5" w:rsidRPr="006D4AF5">
        <w:rPr>
          <w:rFonts w:ascii="Times New Roman" w:hAnsi="Times New Roman" w:cs="Times New Roman"/>
          <w:sz w:val="28"/>
          <w:szCs w:val="28"/>
        </w:rPr>
        <w:t>//LED ON</w:t>
      </w:r>
    </w:p>
    <w:p w14:paraId="29233E97" w14:textId="4074D0CF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4AF5">
        <w:rPr>
          <w:rFonts w:ascii="Times New Roman" w:hAnsi="Times New Roman" w:cs="Times New Roman"/>
          <w:sz w:val="28"/>
          <w:szCs w:val="28"/>
        </w:rPr>
        <w:t xml:space="preserve"> if(dis&gt;=100)</w:t>
      </w:r>
    </w:p>
    <w:p w14:paraId="4824E293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4A14F253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8,HIGH);</w:t>
      </w:r>
    </w:p>
    <w:p w14:paraId="20A13A96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7,HIGH);</w:t>
      </w:r>
    </w:p>
    <w:p w14:paraId="64515D90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207F4BAF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4E87416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Buzzer For ultrasonic Sensor</w:t>
      </w:r>
    </w:p>
    <w:p w14:paraId="35E4FB8A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if(dis&gt;=100)</w:t>
      </w:r>
    </w:p>
    <w:p w14:paraId="2C929EEC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0FE789A5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 i=0; i&lt;=30000; i=i+10)</w:t>
      </w:r>
    </w:p>
    <w:p w14:paraId="4098447A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2C87C560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tone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,i);</w:t>
      </w:r>
    </w:p>
    <w:p w14:paraId="6FABD188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14:paraId="2D92508F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noTon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);</w:t>
      </w:r>
    </w:p>
    <w:p w14:paraId="6129450E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14:paraId="074B1264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660D33CF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061CD847" w14:textId="5D7826C2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Temperate Sensor</w:t>
      </w:r>
    </w:p>
    <w:p w14:paraId="1BA1E0E1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double a=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A0);</w:t>
      </w:r>
    </w:p>
    <w:p w14:paraId="2C3CDD5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 xml:space="preserve"> t=(((a/1024)*5)-0.5)*100;</w:t>
      </w:r>
    </w:p>
    <w:p w14:paraId="36046F5B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"Temp Value: ");</w:t>
      </w:r>
    </w:p>
    <w:p w14:paraId="6330CF9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t);</w:t>
      </w:r>
    </w:p>
    <w:p w14:paraId="6298FCBE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14:paraId="241035FF" w14:textId="071D0CD4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//LED ON</w:t>
      </w:r>
    </w:p>
    <w:p w14:paraId="1CF44963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if(t&gt;=100)</w:t>
      </w:r>
    </w:p>
    <w:p w14:paraId="62B014F5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1820EB7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8,HIGH);</w:t>
      </w:r>
    </w:p>
    <w:p w14:paraId="41F64D16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7,HIGH);</w:t>
      </w:r>
    </w:p>
    <w:p w14:paraId="20F80D73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6728C10D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21830C7B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Buzzer for Temperature Sensor</w:t>
      </w:r>
    </w:p>
    <w:p w14:paraId="3B828EB8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if(t&gt;=100)</w:t>
      </w:r>
    </w:p>
    <w:p w14:paraId="1AA9FFFD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06CE49E8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 i=0; i&lt;=30000; i=i+10)</w:t>
      </w:r>
    </w:p>
    <w:p w14:paraId="32F5F73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2119B9B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tone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,i);</w:t>
      </w:r>
    </w:p>
    <w:p w14:paraId="72F69F48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14:paraId="7A498C62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noTon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);</w:t>
      </w:r>
    </w:p>
    <w:p w14:paraId="729B75EC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14:paraId="5107D558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34907F7D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2677B52E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</w:p>
    <w:p w14:paraId="596E663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//LED OFF</w:t>
      </w:r>
    </w:p>
    <w:p w14:paraId="7B54819A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if(t&lt;100)</w:t>
      </w:r>
    </w:p>
    <w:p w14:paraId="73FCFC8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4B70FCE5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8,LOW);</w:t>
      </w:r>
    </w:p>
    <w:p w14:paraId="48A2B109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7,LOW);</w:t>
      </w:r>
    </w:p>
    <w:p w14:paraId="246E89ED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3FAE12E7" w14:textId="77777777"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}</w:t>
      </w:r>
    </w:p>
    <w:sectPr w:rsidR="006D4AF5" w:rsidRPr="006D4AF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39"/>
    <w:rsid w:val="001D64D8"/>
    <w:rsid w:val="00291E5C"/>
    <w:rsid w:val="002D5879"/>
    <w:rsid w:val="002F043F"/>
    <w:rsid w:val="00302241"/>
    <w:rsid w:val="004D29F6"/>
    <w:rsid w:val="004E59F2"/>
    <w:rsid w:val="006645A8"/>
    <w:rsid w:val="006D4AF5"/>
    <w:rsid w:val="00864EC0"/>
    <w:rsid w:val="00A22C08"/>
    <w:rsid w:val="00AB2039"/>
    <w:rsid w:val="00D81B29"/>
    <w:rsid w:val="00E5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70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501D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610A6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0A6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5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A6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0A6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501D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610A6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0A6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5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A6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0A6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1C23-35ED-4342-9E20-47C01A3E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26T13:04:00Z</dcterms:created>
  <dcterms:modified xsi:type="dcterms:W3CDTF">2022-09-26T13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